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C96" w:rsidRPr="0021685A" w:rsidRDefault="008857F1" w:rsidP="008857F1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</w:pPr>
      <w:r w:rsidRPr="0021685A">
        <w:rPr>
          <w:rFonts w:ascii="Times New Roman" w:hAnsi="Times New Roman" w:cs="Times New Roman"/>
          <w:b/>
          <w:color w:val="0070C0"/>
          <w:sz w:val="48"/>
          <w:szCs w:val="48"/>
          <w:lang w:val="ru-RU"/>
        </w:rPr>
        <w:t>«Мальчик – Корешок»</w:t>
      </w:r>
    </w:p>
    <w:p w:rsidR="008857F1" w:rsidRPr="0021685A" w:rsidRDefault="008857F1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Жила-была в лесу, на берегу озера, одинокая женщина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>. Ловила она рыбу</w:t>
      </w:r>
      <w:r w:rsidR="00B208C9" w:rsidRPr="0021685A">
        <w:rPr>
          <w:rFonts w:ascii="Times New Roman" w:hAnsi="Times New Roman" w:cs="Times New Roman"/>
          <w:sz w:val="32"/>
          <w:szCs w:val="32"/>
          <w:lang w:val="ru-RU"/>
        </w:rPr>
        <w:t>, собирала ягоды. Однажды спустилась к озеру искать корни водяных растений. Брала, брала их, хотела уж домой возвращаться, да подумала: «Дай вырву еще корешок». Вытянула корешок из ила, видит, похож он на маленького мальчика</w:t>
      </w:r>
      <w:r w:rsidR="00A93CFE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. Вымыла его </w:t>
      </w:r>
      <w:proofErr w:type="spellStart"/>
      <w:r w:rsidR="00A93CFE"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="00A93CFE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A93CFE"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="00A93CFE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, бережно положила в корзину и принесла домой. Дома сплела она из бересты люльку, сшила из ленты рубашку. </w:t>
      </w:r>
      <w:proofErr w:type="gramStart"/>
      <w:r w:rsidR="00A93CFE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Одела </w:t>
      </w:r>
      <w:r w:rsidR="0021685A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93CFE" w:rsidRPr="0021685A">
        <w:rPr>
          <w:rFonts w:ascii="Times New Roman" w:hAnsi="Times New Roman" w:cs="Times New Roman"/>
          <w:sz w:val="32"/>
          <w:szCs w:val="32"/>
          <w:lang w:val="ru-RU"/>
        </w:rPr>
        <w:t>корешок</w:t>
      </w:r>
      <w:proofErr w:type="gramEnd"/>
      <w:r w:rsidR="00A93CFE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, уложила в постельку и стала качать. </w:t>
      </w:r>
    </w:p>
    <w:p w:rsidR="00A93CFE" w:rsidRPr="0021685A" w:rsidRDefault="00A93CFE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Качала она, качала люльку и вдруг услышала плач ребенка. Глянула, корешок ожил. Радости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не было конца. Ухаживает она за мальчиком Корешком, как за сыном. </w:t>
      </w:r>
    </w:p>
    <w:p w:rsidR="00A93CFE" w:rsidRPr="0021685A" w:rsidRDefault="00A93CFE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Стал мальчик корешок быстро расти. Вот он уже на ножки встал, во двор выскочил. Сам мастерит себе лук и стрелы, колет дрова и в дом несет. Не налюбуется на него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. Однажды ушла она из дома на озеро рыбу ловить, а Корешок решил тем временем в лес сбегать, ягод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пособират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. Тут подкараулила его лесная колдунья, прикинулась матерью и увела его к себе домой. </w:t>
      </w:r>
    </w:p>
    <w:p w:rsidR="002F40E8" w:rsidRPr="0021685A" w:rsidRDefault="00A93CFE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Вернулась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из лесу</w:t>
      </w:r>
      <w:r w:rsidR="002F40E8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– не встречает ее сын. Вошла в дом – что такое? Сидит у окна чужая девочка.</w:t>
      </w:r>
    </w:p>
    <w:p w:rsidR="002F40E8" w:rsidRPr="0021685A" w:rsidRDefault="002F40E8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-Кто ты, девочка? И где мой сын Корешок?- спрашивает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2F40E8" w:rsidRPr="0021685A" w:rsidRDefault="002F40E8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>-Твоего сына забрала моя мать, лесная колдунья,- ответила девочка. Будет он ее кормить, ее да моих братьев. А ты мне есть давай. Я голодная.</w:t>
      </w:r>
    </w:p>
    <w:p w:rsidR="002F40E8" w:rsidRPr="0021685A" w:rsidRDefault="002F40E8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Заплакала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. Но слезами горю не поможешь. Накормила она девочку и спрашивает, не хочет ли дочь колдуньи учиться шить. Но девочка порвала тряпки и нитки. </w:t>
      </w:r>
    </w:p>
    <w:p w:rsidR="008B256D" w:rsidRPr="0021685A" w:rsidRDefault="002F40E8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В доме она прибирать не хочет, даже за дровами во двор сходить отказывается. </w:t>
      </w:r>
      <w:proofErr w:type="gramStart"/>
      <w:r w:rsidRPr="0021685A">
        <w:rPr>
          <w:rFonts w:ascii="Times New Roman" w:hAnsi="Times New Roman" w:cs="Times New Roman"/>
          <w:sz w:val="32"/>
          <w:szCs w:val="32"/>
          <w:lang w:val="ru-RU"/>
        </w:rPr>
        <w:t>Такая</w:t>
      </w:r>
      <w:proofErr w:type="gram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ленивая, что старая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измучилась</w:t>
      </w:r>
      <w:r w:rsidR="00570C7A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с нею. Ловит </w:t>
      </w:r>
      <w:proofErr w:type="spellStart"/>
      <w:r w:rsidR="00570C7A"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="00570C7A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570C7A"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="00570C7A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рыбу, на охоту ходит, еду на двоих готовит и ласково зовет девочку по имени </w:t>
      </w:r>
      <w:proofErr w:type="spellStart"/>
      <w:r w:rsidR="00570C7A" w:rsidRPr="0021685A">
        <w:rPr>
          <w:rFonts w:ascii="Times New Roman" w:hAnsi="Times New Roman" w:cs="Times New Roman"/>
          <w:sz w:val="32"/>
          <w:szCs w:val="32"/>
          <w:lang w:val="ru-RU"/>
        </w:rPr>
        <w:t>Нэнь</w:t>
      </w:r>
      <w:proofErr w:type="spellEnd"/>
      <w:r w:rsidR="00570C7A" w:rsidRPr="0021685A">
        <w:rPr>
          <w:rFonts w:ascii="Times New Roman" w:hAnsi="Times New Roman" w:cs="Times New Roman"/>
          <w:sz w:val="32"/>
          <w:szCs w:val="32"/>
          <w:lang w:val="ru-RU"/>
        </w:rPr>
        <w:t>. А той и разговаривать лень</w:t>
      </w:r>
      <w:r w:rsidR="008B256D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, даже ложкой хлебать не хочется - совсем изнежилась. </w:t>
      </w:r>
    </w:p>
    <w:p w:rsidR="006B0A81" w:rsidRPr="0021685A" w:rsidRDefault="008B256D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От непосильного труда состарилась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, не может больше ни рыбу ловить, ни охотиться. В доме есть нечего. А дочка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н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кричит на мать </w:t>
      </w:r>
      <w:r w:rsidR="006B0A81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и гонит ее на работу. </w:t>
      </w:r>
    </w:p>
    <w:p w:rsidR="006B0A81" w:rsidRPr="0021685A" w:rsidRDefault="006B0A81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Зато лесная колдунья живет припеваючи. Сыновья у нее тоже ленивые, бездельники. Один Корешок ставит </w:t>
      </w:r>
      <w:proofErr w:type="gramStart"/>
      <w:r w:rsidRPr="0021685A">
        <w:rPr>
          <w:rFonts w:ascii="Times New Roman" w:hAnsi="Times New Roman" w:cs="Times New Roman"/>
          <w:sz w:val="32"/>
          <w:szCs w:val="32"/>
          <w:lang w:val="ru-RU"/>
        </w:rPr>
        <w:t>силки</w:t>
      </w:r>
      <w:proofErr w:type="gram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и капканы на зверей и всегда возвращается с добычей, один Корешок закидывает невод и приносит много рыбы. А лесная колдунья лучшие куски отдает родным сыновьям и сама ест, а Корешку оставляет, что похуже. </w:t>
      </w:r>
    </w:p>
    <w:p w:rsidR="006B0A81" w:rsidRPr="0021685A" w:rsidRDefault="006B0A81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>Однажды Корешок задумался: «Почему моя мать со мной такая грубая? Ведь любит же она братьев…» Вышел он во двор, пригорюнился и вдруг слышит, что мать его смеется в избе:</w:t>
      </w:r>
    </w:p>
    <w:p w:rsidR="0064363E" w:rsidRPr="0021685A" w:rsidRDefault="006B0A81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-Ха-ха-ха! Сын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нас кормит, поит</w:t>
      </w:r>
      <w:r w:rsidR="0064363E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, а сама она уже не может прокормить одну мою дочь </w:t>
      </w:r>
      <w:proofErr w:type="spellStart"/>
      <w:r w:rsidR="0064363E" w:rsidRPr="0021685A">
        <w:rPr>
          <w:rFonts w:ascii="Times New Roman" w:hAnsi="Times New Roman" w:cs="Times New Roman"/>
          <w:sz w:val="32"/>
          <w:szCs w:val="32"/>
          <w:lang w:val="ru-RU"/>
        </w:rPr>
        <w:t>Нэнь</w:t>
      </w:r>
      <w:proofErr w:type="spellEnd"/>
      <w:r w:rsidR="0064363E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64363E" w:rsidRPr="0021685A" w:rsidRDefault="0064363E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-Вот в чем дело! Она мне не мать! – догадался Корешок. </w:t>
      </w:r>
      <w:proofErr w:type="gramStart"/>
      <w:r w:rsidRPr="0021685A">
        <w:rPr>
          <w:rFonts w:ascii="Times New Roman" w:hAnsi="Times New Roman" w:cs="Times New Roman"/>
          <w:sz w:val="32"/>
          <w:szCs w:val="32"/>
          <w:lang w:val="ru-RU"/>
        </w:rPr>
        <w:t>–Ч</w:t>
      </w:r>
      <w:proofErr w:type="gramEnd"/>
      <w:r w:rsidRPr="0021685A">
        <w:rPr>
          <w:rFonts w:ascii="Times New Roman" w:hAnsi="Times New Roman" w:cs="Times New Roman"/>
          <w:sz w:val="32"/>
          <w:szCs w:val="32"/>
          <w:lang w:val="ru-RU"/>
        </w:rPr>
        <w:t>то же делать?</w:t>
      </w:r>
    </w:p>
    <w:p w:rsidR="00A93CFE" w:rsidRPr="0021685A" w:rsidRDefault="0064363E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Стояла зима. Куда идти, не знал Корешок. Достал он лыжи и </w:t>
      </w:r>
      <w:proofErr w:type="gram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отправился</w:t>
      </w:r>
      <w:proofErr w:type="gram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куда глаза глядят. Скоро напал на след дикого оленя. Погнался за ним</w:t>
      </w:r>
      <w:r w:rsidR="00B8282F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, убил. Потом развел костер и спохватился – нет с собой котелка. Как быть? Рука его потянулась к уху, в котором была продета серьга. Вытащил он из уха серьгу и стал приговаривать: «Если потомки наши услышат про меня сказку, пусть серьга превратится в котелок». Крутил он, крутил серьгу – и вдруг в руках у него появился котелок. Сварил Корешок мяса, поел и задремал. </w:t>
      </w:r>
    </w:p>
    <w:p w:rsidR="00B8282F" w:rsidRPr="0021685A" w:rsidRDefault="00B8282F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>И снится ему, будто подходят</w:t>
      </w:r>
      <w:r w:rsidR="0060318D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к костру две куклы, точь-в-точь такие, какими он в детстве играл.</w:t>
      </w:r>
    </w:p>
    <w:p w:rsidR="0060318D" w:rsidRPr="0021685A" w:rsidRDefault="0060318D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- Здравствуй, Корешок, - говорят ему куклы. – Твоя мать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тоже есть хочет. Она стала стара, и никто ей не помогает.</w:t>
      </w:r>
    </w:p>
    <w:p w:rsidR="0060318D" w:rsidRPr="0021685A" w:rsidRDefault="0060318D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>- Но где она?</w:t>
      </w:r>
    </w:p>
    <w:p w:rsidR="0060318D" w:rsidRPr="0021685A" w:rsidRDefault="0060318D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>- Отдай нам мясо олен</w:t>
      </w:r>
      <w:proofErr w:type="gramStart"/>
      <w:r w:rsidRPr="0021685A">
        <w:rPr>
          <w:rFonts w:ascii="Times New Roman" w:hAnsi="Times New Roman" w:cs="Times New Roman"/>
          <w:sz w:val="32"/>
          <w:szCs w:val="32"/>
          <w:lang w:val="ru-RU"/>
        </w:rPr>
        <w:t>я-</w:t>
      </w:r>
      <w:proofErr w:type="gram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мы путь укажем.</w:t>
      </w:r>
    </w:p>
    <w:p w:rsidR="0060318D" w:rsidRPr="0021685A" w:rsidRDefault="0060318D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>- Берите, берите, - обрадовался Корешок.</w:t>
      </w:r>
    </w:p>
    <w:p w:rsidR="0060318D" w:rsidRPr="0021685A" w:rsidRDefault="0060318D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lastRenderedPageBreak/>
        <w:t>- Тогда толкни котелок и иди за ним, куда он покатится</w:t>
      </w:r>
      <w:r w:rsidR="00795840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. Проснулся мальчик – вокруг ни души. Костер погас, и туши оленьей нет, только в котелке немного мяса осталось. Толкнул Корешок котелок – тот и покатился. Надел мальчик лыжи – да за ним. </w:t>
      </w:r>
    </w:p>
    <w:p w:rsidR="00795840" w:rsidRPr="0021685A" w:rsidRDefault="00795840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Долго ли, коротко ли шел, привел его котелок маленькой избушке. Подошел Корешок  к двери, слушает, что в домике делается. А в это время </w:t>
      </w:r>
      <w:proofErr w:type="gram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ленивая</w:t>
      </w:r>
      <w:proofErr w:type="gram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н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говорит матери:</w:t>
      </w:r>
    </w:p>
    <w:p w:rsidR="00795840" w:rsidRPr="0021685A" w:rsidRDefault="00795840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>- Есть хочу! Иди на охоту!</w:t>
      </w:r>
    </w:p>
    <w:p w:rsidR="00795840" w:rsidRPr="0021685A" w:rsidRDefault="00795840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- Ох, не могу. Болею я, - отвечает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>. – Потеряла я милого сына</w:t>
      </w:r>
      <w:r w:rsidR="00D2532A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Корешка. Он бы помог мне в старости. </w:t>
      </w:r>
    </w:p>
    <w:p w:rsidR="00D2532A" w:rsidRPr="0021685A" w:rsidRDefault="00D2532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Услышал Корешок эти слова и догадался, что тут его родная мать живет. Влез он осторожно на крышу и спустил через трубу в дом котелок с мясом. Глянула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н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в чувал, а там котелок, обрадовалась:</w:t>
      </w:r>
    </w:p>
    <w:p w:rsidR="00D2532A" w:rsidRPr="0021685A" w:rsidRDefault="00D2532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>- Вот бог нам и мяса послал</w:t>
      </w:r>
      <w:r w:rsidR="00AD7A71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. Иди за дровами, разогрей мясо скорей. </w:t>
      </w:r>
    </w:p>
    <w:p w:rsidR="00AD7A71" w:rsidRPr="0021685A" w:rsidRDefault="00AD7A71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- Это не бог, это, наверное, мой сын-Корешок, - сказала </w:t>
      </w:r>
      <w:proofErr w:type="gramStart"/>
      <w:r w:rsidRPr="0021685A">
        <w:rPr>
          <w:rFonts w:ascii="Times New Roman" w:hAnsi="Times New Roman" w:cs="Times New Roman"/>
          <w:sz w:val="32"/>
          <w:szCs w:val="32"/>
          <w:lang w:val="ru-RU"/>
        </w:rPr>
        <w:t>старая</w:t>
      </w:r>
      <w:proofErr w:type="gram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1685A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Маньсь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1685A">
        <w:rPr>
          <w:rFonts w:ascii="Times New Roman" w:hAnsi="Times New Roman" w:cs="Times New Roman"/>
          <w:sz w:val="32"/>
          <w:szCs w:val="32"/>
          <w:lang w:val="ru-RU"/>
        </w:rPr>
        <w:t>Нэ</w:t>
      </w:r>
      <w:proofErr w:type="spellEnd"/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 и заплакала. Корешок не мог больше стоять за дверью и открыл ее. </w:t>
      </w:r>
    </w:p>
    <w:p w:rsidR="00AD7A71" w:rsidRPr="0021685A" w:rsidRDefault="00AD7A71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- Я твой сын Корешок, мама, </w:t>
      </w:r>
      <w:proofErr w:type="gramStart"/>
      <w:r w:rsidRPr="0021685A">
        <w:rPr>
          <w:rFonts w:ascii="Times New Roman" w:hAnsi="Times New Roman" w:cs="Times New Roman"/>
          <w:sz w:val="32"/>
          <w:szCs w:val="32"/>
          <w:lang w:val="ru-RU"/>
        </w:rPr>
        <w:t>-с</w:t>
      </w:r>
      <w:proofErr w:type="gramEnd"/>
      <w:r w:rsidRPr="0021685A">
        <w:rPr>
          <w:rFonts w:ascii="Times New Roman" w:hAnsi="Times New Roman" w:cs="Times New Roman"/>
          <w:sz w:val="32"/>
          <w:szCs w:val="32"/>
          <w:lang w:val="ru-RU"/>
        </w:rPr>
        <w:t>казал он.</w:t>
      </w:r>
      <w:r w:rsidR="0021685A" w:rsidRPr="0021685A">
        <w:rPr>
          <w:rFonts w:ascii="Times New Roman" w:hAnsi="Times New Roman" w:cs="Times New Roman"/>
          <w:sz w:val="32"/>
          <w:szCs w:val="32"/>
          <w:lang w:val="ru-RU"/>
        </w:rPr>
        <w:t xml:space="preserve">- Я никогда  больше тебя не оставлю. А ты, ленивая </w:t>
      </w:r>
      <w:proofErr w:type="spellStart"/>
      <w:r w:rsidR="0021685A" w:rsidRPr="0021685A">
        <w:rPr>
          <w:rFonts w:ascii="Times New Roman" w:hAnsi="Times New Roman" w:cs="Times New Roman"/>
          <w:sz w:val="32"/>
          <w:szCs w:val="32"/>
          <w:lang w:val="ru-RU"/>
        </w:rPr>
        <w:t>Нэнь</w:t>
      </w:r>
      <w:proofErr w:type="spellEnd"/>
      <w:r w:rsidR="0021685A" w:rsidRPr="0021685A">
        <w:rPr>
          <w:rFonts w:ascii="Times New Roman" w:hAnsi="Times New Roman" w:cs="Times New Roman"/>
          <w:sz w:val="32"/>
          <w:szCs w:val="32"/>
          <w:lang w:val="ru-RU"/>
        </w:rPr>
        <w:t>, бери мои лыжи и уходи по моему следу к своим братьям и матери.</w:t>
      </w:r>
    </w:p>
    <w:p w:rsidR="0060318D" w:rsidRDefault="0060318D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AE0C2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1874248" cy="1526354"/>
            <wp:effectExtent l="19050" t="0" r="0" b="0"/>
            <wp:docPr id="19" name="Рисунок 19" descr="C:\Documents and Settings\Борисыч\Мои документы\Люда\с метод\Набор картинок\NA0168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Борисыч\Мои документы\Люда\с метод\Набор картинок\NA01680_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48" cy="152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21685A" w:rsidRDefault="0021685A" w:rsidP="0021685A">
      <w:pPr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</w:p>
    <w:p w:rsidR="0021685A" w:rsidRDefault="00B1633F" w:rsidP="0021685A">
      <w:pPr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25pt;height:43.5pt" fillcolor="#06c" strokecolor="#9cf" strokeweight="1.5pt">
            <v:shadow on="t" color="#900"/>
            <v:textpath style="font-family:&quot;Impact&quot;;font-weight:bold;v-text-kern:t" trim="t" fitpath="t" string="Хантыйская народная сказка&#10;"/>
          </v:shape>
        </w:pict>
      </w:r>
    </w:p>
    <w:p w:rsidR="00B1633F" w:rsidRDefault="00B1633F" w:rsidP="0021685A">
      <w:pPr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</w:p>
    <w:p w:rsidR="00B1633F" w:rsidRDefault="00B1633F" w:rsidP="0021685A">
      <w:pPr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  <w:r>
        <w:rPr>
          <w:rFonts w:ascii="Times New Roman" w:hAnsi="Times New Roman" w:cs="Times New Roman"/>
          <w:sz w:val="56"/>
          <w:szCs w:val="56"/>
          <w:lang w:val="ru-RU"/>
        </w:rPr>
        <w:pict>
          <v:shape id="_x0000_i1026" type="#_x0000_t136" style="width:442.5pt;height:59.25pt" fillcolor="#5f497a">
            <v:fill rotate="t" focus="100%" type="gradient"/>
            <v:shadow color="#868686"/>
            <v:textpath style="font-family:&quot;Arial Black&quot;;v-text-kern:t" trim="t" fitpath="t" string="&quot;МАЛЬЧИК  КОРЕШОК&quot;"/>
          </v:shape>
        </w:pict>
      </w:r>
    </w:p>
    <w:p w:rsidR="00AE0C2A" w:rsidRDefault="00AE0C2A" w:rsidP="0021685A">
      <w:pPr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</w:p>
    <w:p w:rsidR="00AE0C2A" w:rsidRDefault="00AE0C2A" w:rsidP="0021685A">
      <w:pPr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</w:p>
    <w:p w:rsidR="00AE0C2A" w:rsidRDefault="00AE0C2A" w:rsidP="0021685A">
      <w:pPr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</w:p>
    <w:p w:rsidR="00AE0C2A" w:rsidRPr="0021685A" w:rsidRDefault="00AE0C2A" w:rsidP="0021685A">
      <w:pPr>
        <w:spacing w:line="240" w:lineRule="auto"/>
        <w:rPr>
          <w:rFonts w:ascii="Times New Roman" w:hAnsi="Times New Roman" w:cs="Times New Roman"/>
          <w:sz w:val="56"/>
          <w:szCs w:val="56"/>
          <w:lang w:val="ru-RU"/>
        </w:rPr>
      </w:pPr>
    </w:p>
    <w:sectPr w:rsidR="00AE0C2A" w:rsidRPr="0021685A" w:rsidSect="0021685A">
      <w:pgSz w:w="11906" w:h="16838"/>
      <w:pgMar w:top="1134" w:right="850" w:bottom="1134" w:left="1701" w:header="708" w:footer="708" w:gutter="0"/>
      <w:pgBorders w:offsetFrom="page">
        <w:top w:val="tribal4" w:sz="16" w:space="24" w:color="17365D" w:themeColor="text2" w:themeShade="BF"/>
        <w:left w:val="tribal4" w:sz="16" w:space="24" w:color="17365D" w:themeColor="text2" w:themeShade="BF"/>
        <w:bottom w:val="tribal4" w:sz="16" w:space="24" w:color="17365D" w:themeColor="text2" w:themeShade="BF"/>
        <w:right w:val="tribal4" w:sz="1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F1"/>
    <w:rsid w:val="0021685A"/>
    <w:rsid w:val="002F40E8"/>
    <w:rsid w:val="003C7E47"/>
    <w:rsid w:val="00570C7A"/>
    <w:rsid w:val="0060318D"/>
    <w:rsid w:val="0064363E"/>
    <w:rsid w:val="006B0A81"/>
    <w:rsid w:val="00795840"/>
    <w:rsid w:val="00882C96"/>
    <w:rsid w:val="008857F1"/>
    <w:rsid w:val="008B256D"/>
    <w:rsid w:val="00A93CFE"/>
    <w:rsid w:val="00AD7A71"/>
    <w:rsid w:val="00AE0C2A"/>
    <w:rsid w:val="00B1633F"/>
    <w:rsid w:val="00B208C9"/>
    <w:rsid w:val="00B8282F"/>
    <w:rsid w:val="00C1651F"/>
    <w:rsid w:val="00D2532A"/>
    <w:rsid w:val="00FC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96"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C2A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D318-96AD-43D6-8DD8-5B36ECE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ich</dc:creator>
  <cp:keywords/>
  <dc:description/>
  <cp:lastModifiedBy>Borisich</cp:lastModifiedBy>
  <cp:revision>6</cp:revision>
  <cp:lastPrinted>2009-11-11T17:44:00Z</cp:lastPrinted>
  <dcterms:created xsi:type="dcterms:W3CDTF">2009-11-11T15:30:00Z</dcterms:created>
  <dcterms:modified xsi:type="dcterms:W3CDTF">2009-11-11T17:47:00Z</dcterms:modified>
</cp:coreProperties>
</file>